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1AE414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3660</wp:posOffset>
            </wp:positionH>
            <wp:positionV relativeFrom="page">
              <wp:posOffset>1321435</wp:posOffset>
            </wp:positionV>
            <wp:extent cx="1544955" cy="1398270"/>
            <wp:effectExtent l="0" t="0" r="17145" b="1143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682" t="34180" r="30171" b="21129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4A8A63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2850~3660</w:t>
      </w:r>
      <w:r>
        <w:rPr>
          <w:szCs w:val="21"/>
        </w:rPr>
        <w:t>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V</w:t>
      </w:r>
    </w:p>
    <w:p w14:paraId="71F0D30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8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7CC116D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7FCF317D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2DC0781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6</w:t>
      </w:r>
      <w:r>
        <w:rPr>
          <w:rFonts w:hint="eastAsia"/>
          <w:szCs w:val="21"/>
        </w:rPr>
        <w:t xml:space="preserve">mA@VCC=5V </w:t>
      </w:r>
    </w:p>
    <w:p w14:paraId="04DEC66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rFonts w:hint="eastAsia"/>
          <w:szCs w:val="21"/>
        </w:rPr>
        <w:t>dBc</w:t>
      </w:r>
    </w:p>
    <w:p w14:paraId="0F2BE46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50CC122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FF22CF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30EFA9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>7mm×9mm×2mm SMT Package</w:t>
      </w:r>
    </w:p>
    <w:p w14:paraId="461A1C91">
      <w:pPr>
        <w:widowControl/>
        <w:numPr>
          <w:numId w:val="0"/>
        </w:numPr>
        <w:spacing w:line="360" w:lineRule="auto"/>
        <w:ind w:leftChars="0"/>
        <w:jc w:val="left"/>
        <w:rPr>
          <w:szCs w:val="21"/>
          <w:highlight w:val="yellow"/>
        </w:rPr>
      </w:pPr>
      <w:bookmarkStart w:id="4" w:name="_GoBack"/>
      <w:bookmarkEnd w:id="4"/>
    </w:p>
    <w:p w14:paraId="0A7A89DF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0A45E62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2936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DD4568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D390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85E10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8DE47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11F48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E1C9B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EE2A7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62D38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EDC2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CA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F2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25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D9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CB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4B20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235C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78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A3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57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26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C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42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FDFD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F1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182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76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A4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A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1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0111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FB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50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44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ED3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96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62C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42A8E40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77C417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05F6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302094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E05CB1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3F2C3A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48EC44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31AE9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61E30F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C54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5967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1959C89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8" w:type="dxa"/>
            <w:vAlign w:val="center"/>
          </w:tcPr>
          <w:p w14:paraId="6C7BD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07A8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1247B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16B7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308F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868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C580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3BD86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DA9F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C1DA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1487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D678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C2DB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FA7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4201EE5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9B27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29DA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E8D3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785B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9DCCB6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5CD585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42B112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4FEF75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118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1B1AD1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4EC02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2DA42C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437FDC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0E941D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402462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E64F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604A4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BC37D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17F2E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88007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1B01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E942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038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CDB5A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90DE4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C8187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FD79ED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D713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1744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17D6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9F9D6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E74D7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F901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27F77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504F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B9EBF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470DC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53007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C9D2B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5167A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38DB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7EEB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A0DBB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41E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77B6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6D343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66523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F96DF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104A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E8FB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4E65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479F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7DF8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A11C8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13655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2672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1B4C6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4F571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A186B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8D62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CF2C2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B631E1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51D2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D14C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379A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EC83A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06877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743144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vAlign w:val="center"/>
          </w:tcPr>
          <w:p w14:paraId="487026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6E615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45687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006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65B08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E18EA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F9A87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6249CC6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2" w:type="dxa"/>
            <w:vAlign w:val="center"/>
          </w:tcPr>
          <w:p w14:paraId="0E55C6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4DE0DB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5063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C6F5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0C167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F3C6CE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89900A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98AE9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FC50E3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6256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6D433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67B8A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59FB6E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61AE05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3C55A6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C37893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B70B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2EE3D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8CF199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D4706B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62AAC42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68F6F6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A28C7F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AF3070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9CCFE8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927"/>
      </w:tblGrid>
      <w:tr w14:paraId="07FC9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4" w:type="dxa"/>
            <w:gridSpan w:val="2"/>
          </w:tcPr>
          <w:p w14:paraId="74236B22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7011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630E787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62BA08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F362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2545E834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11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1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7D1B12F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997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058369C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11F0F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674A58C7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50340</wp:posOffset>
                  </wp:positionH>
                  <wp:positionV relativeFrom="page">
                    <wp:posOffset>52705</wp:posOffset>
                  </wp:positionV>
                  <wp:extent cx="3290570" cy="2520315"/>
                  <wp:effectExtent l="0" t="0" r="5080" b="13335"/>
                  <wp:wrapTopAndBottom/>
                  <wp:docPr id="10" name="图片 10" descr="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8EB8D5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0EA6777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9AEDF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6F4CBA3F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31412BA0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1D0BF6D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AEE5E8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D1EFD0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6921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54C938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42F99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7504F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CF760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10388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62A9A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8ADE5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D7A9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A9092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AC00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E069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4F101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7C5AC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F14024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3BAB75A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3C089B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43D89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25583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7FEA5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10A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7109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FCF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BDF5C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DCEAD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9539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75BCD1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0CFA3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B8A998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0111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8FBED7B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C4055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00F6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A262E6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2278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E8A619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C4AA5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93606</w:t>
    </w:r>
  </w:p>
  <w:p w14:paraId="258ED56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8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66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567B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25D2A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E3F52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293606</w:t>
    </w:r>
  </w:p>
  <w:p w14:paraId="78917D4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8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66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7FA16A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0</Characters>
  <Lines>233</Lines>
  <Paragraphs>194</Paragraphs>
  <TotalTime>3</TotalTime>
  <ScaleCrop>false</ScaleCrop>
  <LinksUpToDate>false</LinksUpToDate>
  <CharactersWithSpaces>22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5-09-17T01:11:59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F1F8C391F24396B3879705AF988CCA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